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D854" w14:textId="3559F66E" w:rsidR="00E35011" w:rsidRPr="00955E5A" w:rsidRDefault="00E35011" w:rsidP="00955E5A">
      <w:pPr>
        <w:spacing w:before="120"/>
        <w:ind w:left="426" w:hanging="284"/>
        <w:rPr>
          <w:rFonts w:asciiTheme="minorHAnsi" w:hAnsiTheme="minorHAnsi" w:cstheme="minorHAnsi"/>
          <w:color w:val="000000"/>
          <w:sz w:val="23"/>
          <w:szCs w:val="23"/>
        </w:rPr>
      </w:pPr>
      <w:r w:rsidRPr="00310927">
        <w:rPr>
          <w:rFonts w:asciiTheme="minorHAnsi" w:hAnsiTheme="minorHAnsi" w:cstheme="minorHAnsi"/>
          <w:b/>
          <w:bCs/>
          <w:sz w:val="23"/>
          <w:szCs w:val="23"/>
        </w:rPr>
        <w:t>RG.271.</w:t>
      </w:r>
      <w:r>
        <w:rPr>
          <w:rFonts w:asciiTheme="minorHAnsi" w:hAnsiTheme="minorHAnsi" w:cstheme="minorHAnsi"/>
          <w:b/>
          <w:bCs/>
          <w:sz w:val="23"/>
          <w:szCs w:val="23"/>
        </w:rPr>
        <w:t>42</w:t>
      </w:r>
      <w:r w:rsidRPr="00310927">
        <w:rPr>
          <w:rFonts w:asciiTheme="minorHAnsi" w:hAnsiTheme="minorHAnsi" w:cstheme="minorHAnsi"/>
          <w:b/>
          <w:bCs/>
          <w:sz w:val="23"/>
          <w:szCs w:val="23"/>
        </w:rPr>
        <w:t>.2022.ZP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                                          </w:t>
      </w:r>
      <w:r w:rsidRPr="00310927">
        <w:rPr>
          <w:rFonts w:asciiTheme="minorHAnsi" w:hAnsiTheme="minorHAnsi" w:cstheme="minorHAnsi"/>
          <w:color w:val="000000"/>
          <w:sz w:val="23"/>
          <w:szCs w:val="23"/>
        </w:rPr>
        <w:t xml:space="preserve">Oława, </w:t>
      </w:r>
      <w:r>
        <w:rPr>
          <w:rFonts w:asciiTheme="minorHAnsi" w:hAnsiTheme="minorHAnsi" w:cstheme="minorHAnsi"/>
          <w:color w:val="000000"/>
          <w:sz w:val="23"/>
          <w:szCs w:val="23"/>
        </w:rPr>
        <w:t>30</w:t>
      </w:r>
      <w:r w:rsidRPr="00310927">
        <w:rPr>
          <w:rFonts w:asciiTheme="minorHAnsi" w:hAnsiTheme="minorHAnsi" w:cstheme="minorHAnsi"/>
          <w:color w:val="000000"/>
          <w:sz w:val="23"/>
          <w:szCs w:val="23"/>
        </w:rPr>
        <w:t>.1</w:t>
      </w:r>
      <w:r>
        <w:rPr>
          <w:rFonts w:asciiTheme="minorHAnsi" w:hAnsiTheme="minorHAnsi" w:cstheme="minorHAnsi"/>
          <w:color w:val="000000"/>
          <w:sz w:val="23"/>
          <w:szCs w:val="23"/>
        </w:rPr>
        <w:t>2</w:t>
      </w:r>
      <w:r w:rsidRPr="00310927">
        <w:rPr>
          <w:rFonts w:asciiTheme="minorHAnsi" w:hAnsiTheme="minorHAnsi" w:cstheme="minorHAnsi"/>
          <w:color w:val="000000"/>
          <w:sz w:val="23"/>
          <w:szCs w:val="23"/>
        </w:rPr>
        <w:t xml:space="preserve">.2022 r. </w:t>
      </w:r>
    </w:p>
    <w:p w14:paraId="5CCF6AD3" w14:textId="574F9FCB" w:rsidR="00E35011" w:rsidRPr="00955E5A" w:rsidRDefault="00E35011" w:rsidP="00955E5A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310927">
        <w:rPr>
          <w:rFonts w:asciiTheme="minorHAnsi" w:hAnsiTheme="minorHAnsi" w:cstheme="minorHAnsi"/>
          <w:b/>
          <w:bCs/>
          <w:color w:val="000000"/>
          <w:sz w:val="23"/>
          <w:szCs w:val="23"/>
        </w:rPr>
        <w:t>INFORMACJA Z OTWARCIA OFERT</w:t>
      </w:r>
    </w:p>
    <w:p w14:paraId="1C42153E" w14:textId="77777777" w:rsidR="00E35011" w:rsidRPr="00310927" w:rsidRDefault="00E35011" w:rsidP="00E35011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  <w:r w:rsidRPr="00310927">
        <w:rPr>
          <w:rFonts w:asciiTheme="minorHAnsi" w:hAnsiTheme="minorHAnsi" w:cstheme="minorHAnsi"/>
          <w:sz w:val="23"/>
          <w:szCs w:val="23"/>
        </w:rPr>
        <w:t>Dotyczy postępowania prowadzonego w trybie podstawowym pn.:</w:t>
      </w:r>
    </w:p>
    <w:p w14:paraId="2E35B747" w14:textId="77777777" w:rsidR="00E35011" w:rsidRDefault="00E35011" w:rsidP="00E35011">
      <w:pPr>
        <w:spacing w:after="0"/>
        <w:ind w:right="-159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10927">
        <w:rPr>
          <w:rFonts w:asciiTheme="minorHAnsi" w:hAnsiTheme="minorHAnsi" w:cstheme="minorHAnsi"/>
          <w:b/>
          <w:sz w:val="23"/>
          <w:szCs w:val="23"/>
        </w:rPr>
        <w:t>„</w:t>
      </w:r>
      <w:r>
        <w:rPr>
          <w:rFonts w:asciiTheme="minorHAnsi" w:hAnsiTheme="minorHAnsi" w:cstheme="minorHAnsi"/>
          <w:b/>
          <w:sz w:val="23"/>
          <w:szCs w:val="23"/>
        </w:rPr>
        <w:t>Sukcesywny odbiór, transport i zagospodarowanie odpadów powstałych w procesie oczyszczania ścieków na oczyszczalni ścieków w Stanowicach w Gminie Oława</w:t>
      </w:r>
      <w:r w:rsidRPr="00310927">
        <w:rPr>
          <w:rFonts w:asciiTheme="minorHAnsi" w:hAnsiTheme="minorHAnsi" w:cstheme="minorHAnsi"/>
          <w:b/>
          <w:sz w:val="23"/>
          <w:szCs w:val="23"/>
        </w:rPr>
        <w:t xml:space="preserve">” </w:t>
      </w:r>
    </w:p>
    <w:p w14:paraId="5DC4EAC5" w14:textId="77777777" w:rsidR="00E35011" w:rsidRPr="00310927" w:rsidRDefault="00E35011" w:rsidP="00E35011">
      <w:pPr>
        <w:spacing w:after="0"/>
        <w:ind w:right="-159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310927">
        <w:rPr>
          <w:rFonts w:asciiTheme="minorHAnsi" w:hAnsiTheme="minorHAnsi" w:cstheme="minorHAnsi"/>
          <w:sz w:val="23"/>
          <w:szCs w:val="23"/>
        </w:rPr>
        <w:t>(Ogłoszenie nr 2022/</w:t>
      </w:r>
      <w:r w:rsidRPr="00717B5A">
        <w:rPr>
          <w:rFonts w:asciiTheme="minorHAnsi" w:hAnsiTheme="minorHAnsi" w:cstheme="minorHAnsi"/>
          <w:sz w:val="23"/>
          <w:szCs w:val="23"/>
        </w:rPr>
        <w:t>BZP 00503493/01 z</w:t>
      </w:r>
      <w:r w:rsidRPr="00310927">
        <w:rPr>
          <w:rFonts w:asciiTheme="minorHAnsi" w:hAnsiTheme="minorHAnsi" w:cstheme="minorHAnsi"/>
          <w:sz w:val="23"/>
          <w:szCs w:val="23"/>
        </w:rPr>
        <w:t xml:space="preserve"> dnia </w:t>
      </w:r>
      <w:r>
        <w:rPr>
          <w:rFonts w:asciiTheme="minorHAnsi" w:hAnsiTheme="minorHAnsi" w:cstheme="minorHAnsi"/>
          <w:sz w:val="23"/>
          <w:szCs w:val="23"/>
        </w:rPr>
        <w:t>19</w:t>
      </w:r>
      <w:r w:rsidRPr="00310927">
        <w:rPr>
          <w:rFonts w:asciiTheme="minorHAnsi" w:hAnsiTheme="minorHAnsi" w:cstheme="minorHAnsi"/>
          <w:sz w:val="23"/>
          <w:szCs w:val="23"/>
        </w:rPr>
        <w:t>.1</w:t>
      </w:r>
      <w:r>
        <w:rPr>
          <w:rFonts w:asciiTheme="minorHAnsi" w:hAnsiTheme="minorHAnsi" w:cstheme="minorHAnsi"/>
          <w:sz w:val="23"/>
          <w:szCs w:val="23"/>
        </w:rPr>
        <w:t>2</w:t>
      </w:r>
      <w:r w:rsidRPr="00310927">
        <w:rPr>
          <w:rFonts w:asciiTheme="minorHAnsi" w:hAnsiTheme="minorHAnsi" w:cstheme="minorHAnsi"/>
          <w:sz w:val="23"/>
          <w:szCs w:val="23"/>
        </w:rPr>
        <w:t>.2022 r.)</w:t>
      </w:r>
    </w:p>
    <w:p w14:paraId="3930D5B1" w14:textId="77777777" w:rsidR="00E35011" w:rsidRPr="00310927" w:rsidRDefault="00E35011" w:rsidP="00E35011">
      <w:pPr>
        <w:spacing w:after="0" w:line="240" w:lineRule="auto"/>
        <w:ind w:right="-158"/>
        <w:jc w:val="both"/>
        <w:rPr>
          <w:rFonts w:asciiTheme="minorHAnsi" w:hAnsiTheme="minorHAnsi" w:cstheme="minorHAnsi"/>
          <w:sz w:val="23"/>
          <w:szCs w:val="23"/>
        </w:rPr>
      </w:pPr>
    </w:p>
    <w:p w14:paraId="2182C14B" w14:textId="728B8097" w:rsidR="00E35011" w:rsidRPr="00310927" w:rsidRDefault="00E35011" w:rsidP="00E35011">
      <w:pPr>
        <w:suppressAutoHyphens/>
        <w:spacing w:before="60" w:after="0"/>
        <w:ind w:firstLine="284"/>
        <w:jc w:val="both"/>
        <w:rPr>
          <w:rFonts w:asciiTheme="minorHAnsi" w:hAnsiTheme="minorHAnsi" w:cstheme="minorHAnsi"/>
          <w:sz w:val="23"/>
          <w:szCs w:val="23"/>
        </w:rPr>
      </w:pPr>
      <w:r w:rsidRPr="00310927">
        <w:rPr>
          <w:rFonts w:asciiTheme="minorHAnsi" w:hAnsiTheme="minorHAnsi" w:cstheme="minorHAnsi"/>
          <w:sz w:val="23"/>
          <w:szCs w:val="23"/>
        </w:rPr>
        <w:t xml:space="preserve">Zamawiający - </w:t>
      </w:r>
      <w:r w:rsidRPr="00310927">
        <w:rPr>
          <w:rFonts w:asciiTheme="minorHAnsi" w:hAnsiTheme="minorHAnsi" w:cstheme="minorHAnsi"/>
          <w:color w:val="000000"/>
          <w:sz w:val="23"/>
          <w:szCs w:val="23"/>
        </w:rPr>
        <w:t xml:space="preserve">Gmina Oława, </w:t>
      </w:r>
      <w:r w:rsidRPr="00310927">
        <w:rPr>
          <w:rFonts w:asciiTheme="minorHAnsi" w:hAnsiTheme="minorHAnsi" w:cstheme="minorHAnsi"/>
          <w:sz w:val="23"/>
          <w:szCs w:val="23"/>
        </w:rPr>
        <w:t>działając na podstawie art. 222 ust. 5 ustawy z dnia 11 września 2019 r. - Prawo zamówień publicznych (Dz. U. z 2022 r., poz. 1710 ze zm</w:t>
      </w:r>
      <w:r>
        <w:rPr>
          <w:rFonts w:asciiTheme="minorHAnsi" w:hAnsiTheme="minorHAnsi" w:cstheme="minorHAnsi"/>
          <w:sz w:val="23"/>
          <w:szCs w:val="23"/>
        </w:rPr>
        <w:t>.</w:t>
      </w:r>
      <w:r w:rsidRPr="00310927">
        <w:rPr>
          <w:rFonts w:asciiTheme="minorHAnsi" w:hAnsiTheme="minorHAnsi" w:cstheme="minorHAnsi"/>
          <w:sz w:val="23"/>
          <w:szCs w:val="23"/>
        </w:rPr>
        <w:t xml:space="preserve">) informuje, że </w:t>
      </w:r>
      <w:r w:rsidRPr="00310927">
        <w:rPr>
          <w:rFonts w:asciiTheme="minorHAnsi" w:hAnsiTheme="minorHAnsi" w:cstheme="minorHAnsi"/>
          <w:sz w:val="23"/>
          <w:szCs w:val="23"/>
        </w:rPr>
        <w:br/>
        <w:t xml:space="preserve">w niniejszym postępowaniu zostały </w:t>
      </w:r>
      <w:r w:rsidR="002D212C">
        <w:rPr>
          <w:rFonts w:asciiTheme="minorHAnsi" w:hAnsiTheme="minorHAnsi" w:cstheme="minorHAnsi"/>
          <w:sz w:val="23"/>
          <w:szCs w:val="23"/>
        </w:rPr>
        <w:t>złożone</w:t>
      </w:r>
      <w:r w:rsidRPr="00310927">
        <w:rPr>
          <w:rFonts w:asciiTheme="minorHAnsi" w:hAnsiTheme="minorHAnsi" w:cstheme="minorHAnsi"/>
          <w:sz w:val="23"/>
          <w:szCs w:val="23"/>
        </w:rPr>
        <w:t xml:space="preserve"> oferty następujących wykonawców:</w:t>
      </w:r>
    </w:p>
    <w:p w14:paraId="587E99EB" w14:textId="77777777" w:rsidR="00E35011" w:rsidRPr="00310927" w:rsidRDefault="00E35011" w:rsidP="00955E5A">
      <w:pPr>
        <w:spacing w:after="0"/>
        <w:ind w:right="-158"/>
        <w:jc w:val="both"/>
        <w:rPr>
          <w:rFonts w:asciiTheme="minorHAnsi" w:hAnsiTheme="minorHAnsi" w:cstheme="minorHAnsi"/>
          <w:sz w:val="23"/>
          <w:szCs w:val="23"/>
        </w:rPr>
      </w:pPr>
    </w:p>
    <w:p w14:paraId="601D23F7" w14:textId="30616092" w:rsidR="00955E5A" w:rsidRDefault="006F1AF1" w:rsidP="00E35011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141D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la części nr </w:t>
      </w:r>
      <w:r w:rsidR="00955E5A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</w:p>
    <w:p w14:paraId="22C27D82" w14:textId="77777777" w:rsidR="00031760" w:rsidRPr="001141D0" w:rsidRDefault="00031760" w:rsidP="00E35011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BE3C1B6" w14:textId="59E2AC18" w:rsidR="00E35011" w:rsidRPr="006E7408" w:rsidRDefault="00E35011" w:rsidP="00E35011">
      <w:pPr>
        <w:spacing w:after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bookmarkStart w:id="0" w:name="_Hlk123290629"/>
      <w:r w:rsidRPr="006E7408">
        <w:rPr>
          <w:rFonts w:asciiTheme="minorHAnsi" w:hAnsiTheme="minorHAnsi" w:cstheme="minorHAnsi"/>
          <w:b/>
          <w:bCs/>
          <w:sz w:val="23"/>
          <w:szCs w:val="23"/>
        </w:rPr>
        <w:t>Oferta nr 1:</w:t>
      </w:r>
    </w:p>
    <w:p w14:paraId="3B8B27D4" w14:textId="486A24C9" w:rsidR="00E35011" w:rsidRPr="001141D0" w:rsidRDefault="001141D0" w:rsidP="00E350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bookmarkStart w:id="1" w:name="_Hlk123290708"/>
      <w:bookmarkStart w:id="2" w:name="_Hlk123290828"/>
      <w:bookmarkEnd w:id="0"/>
      <w:r w:rsidRPr="001141D0">
        <w:rPr>
          <w:rFonts w:asciiTheme="minorHAnsi" w:hAnsiTheme="minorHAnsi" w:cstheme="minorHAnsi"/>
          <w:sz w:val="23"/>
          <w:szCs w:val="23"/>
          <w:lang w:eastAsia="pl-PL"/>
        </w:rPr>
        <w:t>GEOTRANS S.A.</w:t>
      </w:r>
    </w:p>
    <w:p w14:paraId="6483B925" w14:textId="10D9BEF3" w:rsidR="00E35011" w:rsidRPr="001141D0" w:rsidRDefault="00E35011" w:rsidP="00E350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1141D0">
        <w:rPr>
          <w:rFonts w:asciiTheme="minorHAnsi" w:hAnsiTheme="minorHAnsi" w:cstheme="minorHAnsi"/>
          <w:sz w:val="23"/>
          <w:szCs w:val="23"/>
          <w:lang w:eastAsia="pl-PL"/>
        </w:rPr>
        <w:t xml:space="preserve">ul. </w:t>
      </w:r>
      <w:r w:rsidR="001141D0" w:rsidRPr="001141D0">
        <w:rPr>
          <w:rFonts w:asciiTheme="minorHAnsi" w:hAnsiTheme="minorHAnsi" w:cstheme="minorHAnsi"/>
          <w:sz w:val="23"/>
          <w:szCs w:val="23"/>
          <w:lang w:eastAsia="pl-PL"/>
        </w:rPr>
        <w:t>Zwycięska 20 A</w:t>
      </w:r>
    </w:p>
    <w:p w14:paraId="2C62A512" w14:textId="1E8C69B0" w:rsidR="00E35011" w:rsidRPr="001141D0" w:rsidRDefault="001141D0" w:rsidP="00E35011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1141D0">
        <w:rPr>
          <w:rFonts w:asciiTheme="minorHAnsi" w:hAnsiTheme="minorHAnsi" w:cstheme="minorHAnsi"/>
          <w:sz w:val="23"/>
          <w:szCs w:val="23"/>
          <w:lang w:eastAsia="pl-PL"/>
        </w:rPr>
        <w:t>53-033 Wrocław</w:t>
      </w:r>
    </w:p>
    <w:p w14:paraId="31036DA2" w14:textId="04755F0B" w:rsidR="00955E5A" w:rsidRDefault="00E35011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1141D0">
        <w:rPr>
          <w:rFonts w:asciiTheme="minorHAnsi" w:hAnsiTheme="minorHAnsi" w:cstheme="minorHAnsi"/>
          <w:sz w:val="23"/>
          <w:szCs w:val="23"/>
        </w:rPr>
        <w:t xml:space="preserve">Cena </w:t>
      </w:r>
      <w:r w:rsidR="001141D0">
        <w:rPr>
          <w:rFonts w:asciiTheme="minorHAnsi" w:hAnsiTheme="minorHAnsi" w:cstheme="minorHAnsi"/>
          <w:sz w:val="23"/>
          <w:szCs w:val="23"/>
        </w:rPr>
        <w:t xml:space="preserve">ofertowa brutto:   </w:t>
      </w:r>
      <w:r w:rsidR="00955E5A">
        <w:rPr>
          <w:rFonts w:asciiTheme="minorHAnsi" w:hAnsiTheme="minorHAnsi" w:cstheme="minorHAnsi"/>
          <w:sz w:val="23"/>
          <w:szCs w:val="23"/>
        </w:rPr>
        <w:t>1</w:t>
      </w:r>
      <w:r w:rsidR="00955E5A" w:rsidRPr="001141D0">
        <w:rPr>
          <w:rFonts w:asciiTheme="minorHAnsi" w:hAnsiTheme="minorHAnsi" w:cstheme="minorHAnsi"/>
          <w:sz w:val="23"/>
          <w:szCs w:val="23"/>
          <w:lang w:eastAsia="pl-PL"/>
        </w:rPr>
        <w:t>73 340,00 zł</w:t>
      </w:r>
    </w:p>
    <w:p w14:paraId="2C934078" w14:textId="38B188DC" w:rsidR="00955E5A" w:rsidRDefault="00955E5A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>
        <w:rPr>
          <w:rFonts w:asciiTheme="minorHAnsi" w:hAnsiTheme="minorHAnsi" w:cstheme="minorHAnsi"/>
          <w:sz w:val="23"/>
          <w:szCs w:val="23"/>
          <w:lang w:eastAsia="pl-PL"/>
        </w:rPr>
        <w:t>Termin płatności faktur: 30 dni</w:t>
      </w:r>
      <w:bookmarkEnd w:id="1"/>
    </w:p>
    <w:p w14:paraId="0DDC235C" w14:textId="77777777" w:rsidR="00031760" w:rsidRDefault="00031760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6C04AB1C" w14:textId="5090B102" w:rsidR="00955E5A" w:rsidRPr="006E7408" w:rsidRDefault="00955E5A" w:rsidP="00955E5A">
      <w:pPr>
        <w:spacing w:after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bookmarkStart w:id="3" w:name="_Hlk123290760"/>
      <w:bookmarkEnd w:id="2"/>
      <w:r w:rsidRPr="006E7408">
        <w:rPr>
          <w:rFonts w:asciiTheme="minorHAnsi" w:hAnsiTheme="minorHAnsi" w:cstheme="minorHAnsi"/>
          <w:b/>
          <w:bCs/>
          <w:sz w:val="23"/>
          <w:szCs w:val="23"/>
        </w:rPr>
        <w:t xml:space="preserve">Oferta nr </w:t>
      </w:r>
      <w:r>
        <w:rPr>
          <w:rFonts w:asciiTheme="minorHAnsi" w:hAnsiTheme="minorHAnsi" w:cstheme="minorHAnsi"/>
          <w:b/>
          <w:bCs/>
          <w:sz w:val="23"/>
          <w:szCs w:val="23"/>
        </w:rPr>
        <w:t>2</w:t>
      </w:r>
      <w:r w:rsidRPr="006E7408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bookmarkEnd w:id="3"/>
    <w:p w14:paraId="1BBF56DF" w14:textId="03BB8FD0" w:rsidR="00955E5A" w:rsidRPr="00955E5A" w:rsidRDefault="00955E5A" w:rsidP="00955E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955E5A">
        <w:rPr>
          <w:rFonts w:asciiTheme="minorHAnsi" w:hAnsiTheme="minorHAnsi" w:cstheme="minorHAnsi"/>
          <w:sz w:val="23"/>
          <w:szCs w:val="23"/>
          <w:lang w:eastAsia="pl-PL"/>
        </w:rPr>
        <w:t>MAKALU Sp. z o. o.</w:t>
      </w:r>
    </w:p>
    <w:p w14:paraId="1674707F" w14:textId="3DA319BA" w:rsidR="00955E5A" w:rsidRPr="00955E5A" w:rsidRDefault="00955E5A" w:rsidP="00955E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955E5A">
        <w:rPr>
          <w:rFonts w:asciiTheme="minorHAnsi" w:hAnsiTheme="minorHAnsi" w:cstheme="minorHAnsi"/>
          <w:sz w:val="23"/>
          <w:szCs w:val="23"/>
          <w:lang w:eastAsia="pl-PL"/>
        </w:rPr>
        <w:t>ul. Wileńska 4</w:t>
      </w:r>
    </w:p>
    <w:p w14:paraId="0C0C768E" w14:textId="7953BB5F" w:rsidR="00955E5A" w:rsidRPr="00955E5A" w:rsidRDefault="00955E5A" w:rsidP="00955E5A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55E5A">
        <w:rPr>
          <w:rFonts w:asciiTheme="minorHAnsi" w:hAnsiTheme="minorHAnsi" w:cstheme="minorHAnsi"/>
          <w:sz w:val="23"/>
          <w:szCs w:val="23"/>
          <w:lang w:eastAsia="pl-PL"/>
        </w:rPr>
        <w:t>57-230 Kamieniec Ząbkowicki</w:t>
      </w:r>
    </w:p>
    <w:p w14:paraId="552CE4D3" w14:textId="2851FB3C" w:rsidR="00955E5A" w:rsidRPr="00031760" w:rsidRDefault="00955E5A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031760">
        <w:rPr>
          <w:rFonts w:asciiTheme="minorHAnsi" w:hAnsiTheme="minorHAnsi" w:cstheme="minorHAnsi"/>
          <w:sz w:val="23"/>
          <w:szCs w:val="23"/>
        </w:rPr>
        <w:t>Cena ofertowa brutto:   300 015,00</w:t>
      </w:r>
      <w:r w:rsidRPr="00031760">
        <w:rPr>
          <w:rFonts w:asciiTheme="minorHAnsi" w:hAnsiTheme="minorHAnsi" w:cstheme="minorHAnsi"/>
          <w:sz w:val="23"/>
          <w:szCs w:val="23"/>
          <w:lang w:eastAsia="pl-PL"/>
        </w:rPr>
        <w:t xml:space="preserve"> zł</w:t>
      </w:r>
    </w:p>
    <w:p w14:paraId="3653582E" w14:textId="77777777" w:rsidR="00955E5A" w:rsidRPr="00031760" w:rsidRDefault="00955E5A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031760">
        <w:rPr>
          <w:rFonts w:asciiTheme="minorHAnsi" w:hAnsiTheme="minorHAnsi" w:cstheme="minorHAnsi"/>
          <w:sz w:val="23"/>
          <w:szCs w:val="23"/>
          <w:lang w:eastAsia="pl-PL"/>
        </w:rPr>
        <w:t>Termin płatności faktur: 30 dni</w:t>
      </w:r>
    </w:p>
    <w:p w14:paraId="44C26CB0" w14:textId="77777777" w:rsidR="00955E5A" w:rsidRDefault="00955E5A" w:rsidP="00E35011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42293549" w14:textId="33923A83" w:rsidR="006F1AF1" w:rsidRDefault="006F1AF1" w:rsidP="006F1AF1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55E5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la części nr </w:t>
      </w:r>
      <w:r w:rsidR="00955E5A">
        <w:rPr>
          <w:rFonts w:asciiTheme="minorHAnsi" w:hAnsiTheme="minorHAnsi" w:cstheme="minorHAnsi"/>
          <w:b/>
          <w:bCs/>
          <w:sz w:val="28"/>
          <w:szCs w:val="28"/>
          <w:u w:val="single"/>
        </w:rPr>
        <w:t>II</w:t>
      </w:r>
    </w:p>
    <w:p w14:paraId="0BDB7EBF" w14:textId="77777777" w:rsidR="00031760" w:rsidRPr="00955E5A" w:rsidRDefault="00031760" w:rsidP="006F1AF1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1EE10C1" w14:textId="77777777" w:rsidR="006F1AF1" w:rsidRPr="006E7408" w:rsidRDefault="006F1AF1" w:rsidP="006F1AF1">
      <w:pPr>
        <w:spacing w:after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6E7408">
        <w:rPr>
          <w:rFonts w:asciiTheme="minorHAnsi" w:hAnsiTheme="minorHAnsi" w:cstheme="minorHAnsi"/>
          <w:b/>
          <w:bCs/>
          <w:sz w:val="23"/>
          <w:szCs w:val="23"/>
        </w:rPr>
        <w:t>Oferta nr 1:</w:t>
      </w:r>
    </w:p>
    <w:p w14:paraId="476593A2" w14:textId="77777777" w:rsidR="00955E5A" w:rsidRPr="001141D0" w:rsidRDefault="00955E5A" w:rsidP="00955E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1141D0">
        <w:rPr>
          <w:rFonts w:asciiTheme="minorHAnsi" w:hAnsiTheme="minorHAnsi" w:cstheme="minorHAnsi"/>
          <w:sz w:val="23"/>
          <w:szCs w:val="23"/>
          <w:lang w:eastAsia="pl-PL"/>
        </w:rPr>
        <w:t>GEOTRANS S.A.</w:t>
      </w:r>
    </w:p>
    <w:p w14:paraId="1EDD78A2" w14:textId="77777777" w:rsidR="00955E5A" w:rsidRPr="001141D0" w:rsidRDefault="00955E5A" w:rsidP="00955E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1141D0">
        <w:rPr>
          <w:rFonts w:asciiTheme="minorHAnsi" w:hAnsiTheme="minorHAnsi" w:cstheme="minorHAnsi"/>
          <w:sz w:val="23"/>
          <w:szCs w:val="23"/>
          <w:lang w:eastAsia="pl-PL"/>
        </w:rPr>
        <w:t>ul. Zwycięska 20 A</w:t>
      </w:r>
    </w:p>
    <w:p w14:paraId="3169B3F9" w14:textId="77777777" w:rsidR="00955E5A" w:rsidRPr="001141D0" w:rsidRDefault="00955E5A" w:rsidP="00955E5A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1141D0">
        <w:rPr>
          <w:rFonts w:asciiTheme="minorHAnsi" w:hAnsiTheme="minorHAnsi" w:cstheme="minorHAnsi"/>
          <w:sz w:val="23"/>
          <w:szCs w:val="23"/>
          <w:lang w:eastAsia="pl-PL"/>
        </w:rPr>
        <w:t>53-033 Wrocław</w:t>
      </w:r>
    </w:p>
    <w:p w14:paraId="3F2A181F" w14:textId="3CE4D3BC" w:rsidR="00955E5A" w:rsidRDefault="00955E5A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 w:rsidRPr="001141D0">
        <w:rPr>
          <w:rFonts w:asciiTheme="minorHAnsi" w:hAnsiTheme="minorHAnsi" w:cstheme="minorHAnsi"/>
          <w:sz w:val="23"/>
          <w:szCs w:val="23"/>
        </w:rPr>
        <w:t xml:space="preserve">Cena </w:t>
      </w:r>
      <w:r>
        <w:rPr>
          <w:rFonts w:asciiTheme="minorHAnsi" w:hAnsiTheme="minorHAnsi" w:cstheme="minorHAnsi"/>
          <w:sz w:val="23"/>
          <w:szCs w:val="23"/>
        </w:rPr>
        <w:t>ofertowa brutto:   1</w:t>
      </w:r>
      <w:r>
        <w:rPr>
          <w:rFonts w:asciiTheme="minorHAnsi" w:hAnsiTheme="minorHAnsi" w:cstheme="minorHAnsi"/>
          <w:sz w:val="23"/>
          <w:szCs w:val="23"/>
          <w:lang w:eastAsia="pl-PL"/>
        </w:rPr>
        <w:t>23 120</w:t>
      </w:r>
      <w:r w:rsidRPr="001141D0">
        <w:rPr>
          <w:rFonts w:asciiTheme="minorHAnsi" w:hAnsiTheme="minorHAnsi" w:cstheme="minorHAnsi"/>
          <w:sz w:val="23"/>
          <w:szCs w:val="23"/>
          <w:lang w:eastAsia="pl-PL"/>
        </w:rPr>
        <w:t>,00 zł</w:t>
      </w:r>
    </w:p>
    <w:p w14:paraId="4CEC2DBC" w14:textId="77777777" w:rsidR="00955E5A" w:rsidRDefault="00955E5A" w:rsidP="00955E5A">
      <w:pPr>
        <w:spacing w:after="0" w:line="240" w:lineRule="auto"/>
        <w:rPr>
          <w:rFonts w:asciiTheme="minorHAnsi" w:hAnsiTheme="minorHAnsi" w:cstheme="minorHAnsi"/>
          <w:sz w:val="23"/>
          <w:szCs w:val="23"/>
          <w:lang w:eastAsia="pl-PL"/>
        </w:rPr>
      </w:pPr>
      <w:r>
        <w:rPr>
          <w:rFonts w:asciiTheme="minorHAnsi" w:hAnsiTheme="minorHAnsi" w:cstheme="minorHAnsi"/>
          <w:sz w:val="23"/>
          <w:szCs w:val="23"/>
          <w:lang w:eastAsia="pl-PL"/>
        </w:rPr>
        <w:t>Termin płatności faktur: 30 dni</w:t>
      </w:r>
    </w:p>
    <w:p w14:paraId="29677F8E" w14:textId="77777777" w:rsidR="00E35011" w:rsidRDefault="00E35011" w:rsidP="00E35011">
      <w:pPr>
        <w:spacing w:after="0" w:line="240" w:lineRule="auto"/>
        <w:rPr>
          <w:rFonts w:asciiTheme="minorHAnsi" w:hAnsiTheme="minorHAnsi" w:cstheme="minorHAnsi"/>
          <w:color w:val="FF0000"/>
          <w:sz w:val="23"/>
          <w:szCs w:val="23"/>
          <w:lang w:eastAsia="pl-PL"/>
        </w:rPr>
      </w:pPr>
    </w:p>
    <w:p w14:paraId="1F4F0405" w14:textId="62F6FF6B" w:rsidR="00955E5A" w:rsidRPr="006E7408" w:rsidRDefault="00955E5A" w:rsidP="00955E5A">
      <w:pPr>
        <w:spacing w:after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295294E" w14:textId="77777777" w:rsidR="00E35011" w:rsidRDefault="00E35011" w:rsidP="00E35011">
      <w:pPr>
        <w:spacing w:after="0" w:line="240" w:lineRule="auto"/>
        <w:rPr>
          <w:rFonts w:asciiTheme="minorHAnsi" w:hAnsiTheme="minorHAnsi" w:cstheme="minorHAnsi"/>
          <w:color w:val="FF0000"/>
          <w:sz w:val="23"/>
          <w:szCs w:val="23"/>
          <w:lang w:eastAsia="pl-PL"/>
        </w:rPr>
      </w:pPr>
    </w:p>
    <w:p w14:paraId="2F5E4A16" w14:textId="77777777" w:rsidR="00E35011" w:rsidRPr="009C5BC5" w:rsidRDefault="00E35011" w:rsidP="00E35011">
      <w:pPr>
        <w:spacing w:after="0" w:line="240" w:lineRule="auto"/>
        <w:rPr>
          <w:rFonts w:asciiTheme="minorHAnsi" w:hAnsiTheme="minorHAnsi" w:cstheme="minorHAnsi"/>
          <w:color w:val="FF0000"/>
          <w:sz w:val="23"/>
          <w:szCs w:val="23"/>
          <w:lang w:eastAsia="pl-PL"/>
        </w:rPr>
      </w:pPr>
    </w:p>
    <w:p w14:paraId="4F4D030A" w14:textId="77777777" w:rsidR="00E35011" w:rsidRPr="00263DA0" w:rsidRDefault="00E35011" w:rsidP="00E35011">
      <w:pPr>
        <w:spacing w:line="360" w:lineRule="auto"/>
        <w:ind w:left="4112" w:firstLine="708"/>
        <w:jc w:val="center"/>
        <w:rPr>
          <w:rFonts w:asciiTheme="minorHAnsi" w:hAnsiTheme="minorHAnsi" w:cstheme="minorHAnsi"/>
          <w:sz w:val="23"/>
          <w:szCs w:val="23"/>
        </w:rPr>
      </w:pPr>
      <w:r w:rsidRPr="00263DA0">
        <w:rPr>
          <w:rFonts w:asciiTheme="minorHAnsi" w:hAnsiTheme="minorHAnsi" w:cstheme="minorHAnsi"/>
          <w:sz w:val="23"/>
          <w:szCs w:val="23"/>
        </w:rPr>
        <w:t>W imieniu Zamawiającego</w:t>
      </w:r>
    </w:p>
    <w:p w14:paraId="587A6754" w14:textId="77777777" w:rsidR="00E35011" w:rsidRPr="00814805" w:rsidRDefault="00E35011" w:rsidP="00E35011">
      <w:pPr>
        <w:spacing w:before="120" w:after="0"/>
        <w:ind w:left="4820"/>
        <w:jc w:val="center"/>
        <w:rPr>
          <w:rFonts w:asciiTheme="minorHAnsi" w:hAnsiTheme="minorHAnsi" w:cstheme="minorHAnsi"/>
          <w:sz w:val="23"/>
          <w:szCs w:val="23"/>
        </w:rPr>
      </w:pPr>
      <w:r w:rsidRPr="00814805">
        <w:rPr>
          <w:rFonts w:asciiTheme="minorHAnsi" w:hAnsiTheme="minorHAnsi" w:cstheme="minorHAnsi"/>
          <w:sz w:val="23"/>
          <w:szCs w:val="23"/>
        </w:rPr>
        <w:t xml:space="preserve">Wójt Gminy Oława </w:t>
      </w:r>
      <w:r w:rsidRPr="00814805">
        <w:rPr>
          <w:rFonts w:asciiTheme="minorHAnsi" w:hAnsiTheme="minorHAnsi" w:cstheme="minorHAnsi"/>
          <w:sz w:val="23"/>
          <w:szCs w:val="23"/>
        </w:rPr>
        <w:br/>
        <w:t xml:space="preserve"> Artur Piotrowski </w:t>
      </w:r>
    </w:p>
    <w:p w14:paraId="6ADAF368" w14:textId="77777777" w:rsidR="00E35011" w:rsidRPr="00814805" w:rsidRDefault="00E35011" w:rsidP="00E35011">
      <w:pPr>
        <w:ind w:left="5529" w:hanging="709"/>
        <w:jc w:val="center"/>
        <w:rPr>
          <w:rFonts w:asciiTheme="minorHAnsi" w:hAnsiTheme="minorHAnsi" w:cstheme="minorHAnsi"/>
          <w:sz w:val="23"/>
          <w:szCs w:val="23"/>
        </w:rPr>
      </w:pPr>
      <w:r w:rsidRPr="00814805">
        <w:rPr>
          <w:rFonts w:asciiTheme="minorHAnsi" w:hAnsiTheme="minorHAnsi" w:cstheme="minorHAnsi"/>
          <w:sz w:val="23"/>
          <w:szCs w:val="23"/>
        </w:rPr>
        <w:t>/podpis w oryginale/</w:t>
      </w:r>
    </w:p>
    <w:p w14:paraId="598380A6" w14:textId="77777777" w:rsidR="0015607F" w:rsidRPr="00C72983" w:rsidRDefault="0015607F" w:rsidP="009E36F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15607F" w:rsidRPr="00C72983" w:rsidSect="0015607F">
      <w:foot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0ED2" w14:textId="77777777" w:rsidR="003B7783" w:rsidRPr="00391C72" w:rsidRDefault="003B7783" w:rsidP="00706FB5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6AAEF77C" w14:textId="77777777" w:rsidR="003B7783" w:rsidRPr="00391C72" w:rsidRDefault="003B7783" w:rsidP="00706FB5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an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D1AE" w14:textId="60FF6B2D" w:rsidR="008001AD" w:rsidRPr="00294B04" w:rsidRDefault="002C07B9" w:rsidP="000D22A6">
    <w:pPr>
      <w:pStyle w:val="Stopka"/>
      <w:jc w:val="right"/>
      <w:rPr>
        <w:sz w:val="16"/>
        <w:szCs w:val="16"/>
      </w:rPr>
    </w:pPr>
    <w:r>
      <w:rPr>
        <w:rFonts w:ascii="Verdana" w:eastAsiaTheme="majorEastAsia" w:hAnsi="Verdana" w:cstheme="majorBidi"/>
        <w:sz w:val="16"/>
        <w:szCs w:val="16"/>
      </w:rPr>
      <w:t>s</w:t>
    </w:r>
    <w:r w:rsidR="000D22A6" w:rsidRPr="00294B04">
      <w:rPr>
        <w:rFonts w:ascii="Verdana" w:eastAsiaTheme="majorEastAsia" w:hAnsi="Verdana" w:cstheme="majorBidi"/>
        <w:sz w:val="16"/>
        <w:szCs w:val="16"/>
      </w:rPr>
      <w:t xml:space="preserve">tr. </w:t>
    </w:r>
    <w:r w:rsidR="000D22A6" w:rsidRPr="00294B04">
      <w:rPr>
        <w:rFonts w:ascii="Verdana" w:eastAsiaTheme="minorEastAsia" w:hAnsi="Verdana" w:cstheme="minorBidi"/>
        <w:sz w:val="16"/>
        <w:szCs w:val="16"/>
      </w:rPr>
      <w:fldChar w:fldCharType="begin"/>
    </w:r>
    <w:r w:rsidR="000D22A6" w:rsidRPr="00294B04">
      <w:rPr>
        <w:rFonts w:ascii="Verdana" w:hAnsi="Verdana"/>
        <w:sz w:val="16"/>
        <w:szCs w:val="16"/>
      </w:rPr>
      <w:instrText>PAGE    \* MERGEFORMAT</w:instrText>
    </w:r>
    <w:r w:rsidR="000D22A6" w:rsidRPr="00294B04">
      <w:rPr>
        <w:rFonts w:ascii="Verdana" w:eastAsiaTheme="minorEastAsia" w:hAnsi="Verdana" w:cstheme="minorBidi"/>
        <w:sz w:val="16"/>
        <w:szCs w:val="16"/>
      </w:rPr>
      <w:fldChar w:fldCharType="separate"/>
    </w:r>
    <w:r w:rsidR="000D22A6" w:rsidRPr="00294B04">
      <w:rPr>
        <w:rFonts w:ascii="Verdana" w:eastAsiaTheme="majorEastAsia" w:hAnsi="Verdana" w:cstheme="majorBidi"/>
        <w:sz w:val="16"/>
        <w:szCs w:val="16"/>
      </w:rPr>
      <w:t>1</w:t>
    </w:r>
    <w:r w:rsidR="000D22A6" w:rsidRPr="00294B04">
      <w:rPr>
        <w:rFonts w:ascii="Verdana" w:eastAsiaTheme="majorEastAsia" w:hAnsi="Verdana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4A82" w14:textId="77777777" w:rsidR="003B7783" w:rsidRPr="00391C72" w:rsidRDefault="003B7783" w:rsidP="00706FB5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1A365E06" w14:textId="77777777" w:rsidR="003B7783" w:rsidRPr="00391C72" w:rsidRDefault="003B7783" w:rsidP="00706FB5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 w:val="0"/>
        <w:sz w:val="20"/>
        <w:szCs w:val="20"/>
      </w:rPr>
    </w:lvl>
  </w:abstractNum>
  <w:abstractNum w:abstractNumId="1" w15:restartNumberingAfterBreak="0">
    <w:nsid w:val="06257BF7"/>
    <w:multiLevelType w:val="hybridMultilevel"/>
    <w:tmpl w:val="DBE475BA"/>
    <w:lvl w:ilvl="0" w:tplc="10F4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47866"/>
    <w:multiLevelType w:val="hybridMultilevel"/>
    <w:tmpl w:val="C0E6B6B4"/>
    <w:lvl w:ilvl="0" w:tplc="F5849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24807"/>
    <w:multiLevelType w:val="multilevel"/>
    <w:tmpl w:val="7F4637B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4" w15:restartNumberingAfterBreak="0">
    <w:nsid w:val="07450A3C"/>
    <w:multiLevelType w:val="hybridMultilevel"/>
    <w:tmpl w:val="8BCEC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E8A"/>
    <w:multiLevelType w:val="hybridMultilevel"/>
    <w:tmpl w:val="BB30C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0283"/>
    <w:multiLevelType w:val="hybridMultilevel"/>
    <w:tmpl w:val="C3A6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C1DEA"/>
    <w:multiLevelType w:val="hybridMultilevel"/>
    <w:tmpl w:val="418ADC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F620130"/>
    <w:multiLevelType w:val="hybridMultilevel"/>
    <w:tmpl w:val="77067E96"/>
    <w:lvl w:ilvl="0" w:tplc="486E04B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CEE"/>
    <w:multiLevelType w:val="hybridMultilevel"/>
    <w:tmpl w:val="C09823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1A7B12"/>
    <w:multiLevelType w:val="hybridMultilevel"/>
    <w:tmpl w:val="D808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5F07"/>
    <w:multiLevelType w:val="hybridMultilevel"/>
    <w:tmpl w:val="7FE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96C0D"/>
    <w:multiLevelType w:val="hybridMultilevel"/>
    <w:tmpl w:val="18CE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0936"/>
    <w:multiLevelType w:val="hybridMultilevel"/>
    <w:tmpl w:val="3F423BDC"/>
    <w:lvl w:ilvl="0" w:tplc="75BE6572">
      <w:start w:val="1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68F3"/>
    <w:multiLevelType w:val="hybridMultilevel"/>
    <w:tmpl w:val="4A6EBC78"/>
    <w:lvl w:ilvl="0" w:tplc="F6909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7517"/>
    <w:multiLevelType w:val="hybridMultilevel"/>
    <w:tmpl w:val="797CF17C"/>
    <w:lvl w:ilvl="0" w:tplc="84B81B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5129"/>
    <w:multiLevelType w:val="hybridMultilevel"/>
    <w:tmpl w:val="FBF82372"/>
    <w:lvl w:ilvl="0" w:tplc="F116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886A6B"/>
    <w:multiLevelType w:val="hybridMultilevel"/>
    <w:tmpl w:val="F386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7BD5"/>
    <w:multiLevelType w:val="hybridMultilevel"/>
    <w:tmpl w:val="8E8C0842"/>
    <w:lvl w:ilvl="0" w:tplc="881284E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73575196">
    <w:abstractNumId w:val="3"/>
  </w:num>
  <w:num w:numId="2" w16cid:durableId="1038505507">
    <w:abstractNumId w:val="6"/>
  </w:num>
  <w:num w:numId="3" w16cid:durableId="910314190">
    <w:abstractNumId w:val="18"/>
  </w:num>
  <w:num w:numId="4" w16cid:durableId="337658334">
    <w:abstractNumId w:val="13"/>
  </w:num>
  <w:num w:numId="5" w16cid:durableId="2075812965">
    <w:abstractNumId w:val="12"/>
  </w:num>
  <w:num w:numId="6" w16cid:durableId="984512100">
    <w:abstractNumId w:val="14"/>
  </w:num>
  <w:num w:numId="7" w16cid:durableId="133719211">
    <w:abstractNumId w:val="2"/>
  </w:num>
  <w:num w:numId="8" w16cid:durableId="1523399943">
    <w:abstractNumId w:val="5"/>
  </w:num>
  <w:num w:numId="9" w16cid:durableId="2031056839">
    <w:abstractNumId w:val="4"/>
  </w:num>
  <w:num w:numId="10" w16cid:durableId="1375618850">
    <w:abstractNumId w:val="11"/>
  </w:num>
  <w:num w:numId="11" w16cid:durableId="841510463">
    <w:abstractNumId w:val="9"/>
  </w:num>
  <w:num w:numId="12" w16cid:durableId="1933586692">
    <w:abstractNumId w:val="10"/>
  </w:num>
  <w:num w:numId="13" w16cid:durableId="599408065">
    <w:abstractNumId w:val="15"/>
  </w:num>
  <w:num w:numId="14" w16cid:durableId="477771995">
    <w:abstractNumId w:val="16"/>
  </w:num>
  <w:num w:numId="15" w16cid:durableId="1746950301">
    <w:abstractNumId w:val="1"/>
  </w:num>
  <w:num w:numId="16" w16cid:durableId="281808051">
    <w:abstractNumId w:val="19"/>
  </w:num>
  <w:num w:numId="17" w16cid:durableId="979841630">
    <w:abstractNumId w:val="7"/>
  </w:num>
  <w:num w:numId="18" w16cid:durableId="616330031">
    <w:abstractNumId w:val="8"/>
  </w:num>
  <w:num w:numId="19" w16cid:durableId="254637140">
    <w:abstractNumId w:val="0"/>
    <w:lvlOverride w:ilvl="0">
      <w:startOverride w:val="1"/>
    </w:lvlOverride>
  </w:num>
  <w:num w:numId="20" w16cid:durableId="1832140161">
    <w:abstractNumId w:val="17"/>
  </w:num>
  <w:num w:numId="21" w16cid:durableId="8037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B5"/>
    <w:rsid w:val="00001A62"/>
    <w:rsid w:val="00010E45"/>
    <w:rsid w:val="00015A0F"/>
    <w:rsid w:val="00020478"/>
    <w:rsid w:val="00031760"/>
    <w:rsid w:val="00056002"/>
    <w:rsid w:val="00070CB2"/>
    <w:rsid w:val="000711D6"/>
    <w:rsid w:val="000B0F2B"/>
    <w:rsid w:val="000B41E5"/>
    <w:rsid w:val="000B696E"/>
    <w:rsid w:val="000C0938"/>
    <w:rsid w:val="000C168B"/>
    <w:rsid w:val="000C4580"/>
    <w:rsid w:val="000C6421"/>
    <w:rsid w:val="000D22A6"/>
    <w:rsid w:val="000D55AF"/>
    <w:rsid w:val="000F0759"/>
    <w:rsid w:val="001141D0"/>
    <w:rsid w:val="00116060"/>
    <w:rsid w:val="00116330"/>
    <w:rsid w:val="00122CE5"/>
    <w:rsid w:val="00124DAA"/>
    <w:rsid w:val="00146C8C"/>
    <w:rsid w:val="0015607F"/>
    <w:rsid w:val="00156AA5"/>
    <w:rsid w:val="0016189B"/>
    <w:rsid w:val="00165412"/>
    <w:rsid w:val="00173144"/>
    <w:rsid w:val="00173CE3"/>
    <w:rsid w:val="00177A2C"/>
    <w:rsid w:val="0018155D"/>
    <w:rsid w:val="00193925"/>
    <w:rsid w:val="00194F63"/>
    <w:rsid w:val="001B4A65"/>
    <w:rsid w:val="001C122E"/>
    <w:rsid w:val="001C3ACA"/>
    <w:rsid w:val="001C6FB8"/>
    <w:rsid w:val="00203F33"/>
    <w:rsid w:val="002040D2"/>
    <w:rsid w:val="00210958"/>
    <w:rsid w:val="00214A3E"/>
    <w:rsid w:val="00217BC8"/>
    <w:rsid w:val="0022002D"/>
    <w:rsid w:val="00220BD6"/>
    <w:rsid w:val="002212C8"/>
    <w:rsid w:val="00261672"/>
    <w:rsid w:val="00263DA0"/>
    <w:rsid w:val="00270ECF"/>
    <w:rsid w:val="00272238"/>
    <w:rsid w:val="0027610B"/>
    <w:rsid w:val="002832E8"/>
    <w:rsid w:val="00294B04"/>
    <w:rsid w:val="002A79BE"/>
    <w:rsid w:val="002B07DB"/>
    <w:rsid w:val="002C07B9"/>
    <w:rsid w:val="002C1284"/>
    <w:rsid w:val="002C7629"/>
    <w:rsid w:val="002C78BA"/>
    <w:rsid w:val="002D07A9"/>
    <w:rsid w:val="002D212C"/>
    <w:rsid w:val="002D423F"/>
    <w:rsid w:val="002D44B1"/>
    <w:rsid w:val="002E04C4"/>
    <w:rsid w:val="002E266F"/>
    <w:rsid w:val="0032088D"/>
    <w:rsid w:val="00343B5B"/>
    <w:rsid w:val="00350D79"/>
    <w:rsid w:val="0035291A"/>
    <w:rsid w:val="00370E35"/>
    <w:rsid w:val="00377B3C"/>
    <w:rsid w:val="003A0B5A"/>
    <w:rsid w:val="003A2F35"/>
    <w:rsid w:val="003B62CF"/>
    <w:rsid w:val="003B7783"/>
    <w:rsid w:val="003C667E"/>
    <w:rsid w:val="003D1BE2"/>
    <w:rsid w:val="003D229D"/>
    <w:rsid w:val="003D2556"/>
    <w:rsid w:val="003D53B8"/>
    <w:rsid w:val="00402841"/>
    <w:rsid w:val="004045AA"/>
    <w:rsid w:val="0041347F"/>
    <w:rsid w:val="00424955"/>
    <w:rsid w:val="00426DF6"/>
    <w:rsid w:val="00431DE4"/>
    <w:rsid w:val="00445B55"/>
    <w:rsid w:val="00451F97"/>
    <w:rsid w:val="00456236"/>
    <w:rsid w:val="00460B21"/>
    <w:rsid w:val="004649BA"/>
    <w:rsid w:val="00467C23"/>
    <w:rsid w:val="004712FE"/>
    <w:rsid w:val="0047456D"/>
    <w:rsid w:val="0047490E"/>
    <w:rsid w:val="004766AE"/>
    <w:rsid w:val="004802CC"/>
    <w:rsid w:val="00487BB4"/>
    <w:rsid w:val="004909BE"/>
    <w:rsid w:val="004A0FAE"/>
    <w:rsid w:val="004A51E2"/>
    <w:rsid w:val="004C1967"/>
    <w:rsid w:val="004C7DEB"/>
    <w:rsid w:val="004F544A"/>
    <w:rsid w:val="004F6396"/>
    <w:rsid w:val="005064C9"/>
    <w:rsid w:val="005122AF"/>
    <w:rsid w:val="00521238"/>
    <w:rsid w:val="00525C44"/>
    <w:rsid w:val="00525D8D"/>
    <w:rsid w:val="00534154"/>
    <w:rsid w:val="005356BD"/>
    <w:rsid w:val="005566B8"/>
    <w:rsid w:val="005617D6"/>
    <w:rsid w:val="00570948"/>
    <w:rsid w:val="005715D9"/>
    <w:rsid w:val="005779FF"/>
    <w:rsid w:val="00582D56"/>
    <w:rsid w:val="005835F6"/>
    <w:rsid w:val="00590521"/>
    <w:rsid w:val="005968CD"/>
    <w:rsid w:val="005B55AB"/>
    <w:rsid w:val="005D3265"/>
    <w:rsid w:val="005E2327"/>
    <w:rsid w:val="00604505"/>
    <w:rsid w:val="00607FDE"/>
    <w:rsid w:val="00620E66"/>
    <w:rsid w:val="006248EE"/>
    <w:rsid w:val="00631F69"/>
    <w:rsid w:val="006456F6"/>
    <w:rsid w:val="00646B6F"/>
    <w:rsid w:val="0065002C"/>
    <w:rsid w:val="0066706C"/>
    <w:rsid w:val="006762B5"/>
    <w:rsid w:val="006852C1"/>
    <w:rsid w:val="006A35BC"/>
    <w:rsid w:val="006C5D92"/>
    <w:rsid w:val="006F1AF1"/>
    <w:rsid w:val="00701D3E"/>
    <w:rsid w:val="00705803"/>
    <w:rsid w:val="00706FB5"/>
    <w:rsid w:val="00716905"/>
    <w:rsid w:val="007319E9"/>
    <w:rsid w:val="00734DEC"/>
    <w:rsid w:val="00743DA1"/>
    <w:rsid w:val="0074659E"/>
    <w:rsid w:val="007563ED"/>
    <w:rsid w:val="00763A5D"/>
    <w:rsid w:val="00777DC0"/>
    <w:rsid w:val="00780297"/>
    <w:rsid w:val="00786D2D"/>
    <w:rsid w:val="0078720D"/>
    <w:rsid w:val="00795F86"/>
    <w:rsid w:val="007A120D"/>
    <w:rsid w:val="007A2E68"/>
    <w:rsid w:val="007A4EE2"/>
    <w:rsid w:val="007B5F2C"/>
    <w:rsid w:val="007B633D"/>
    <w:rsid w:val="007C42E1"/>
    <w:rsid w:val="007C7CC2"/>
    <w:rsid w:val="007D0967"/>
    <w:rsid w:val="007D165D"/>
    <w:rsid w:val="007D28AC"/>
    <w:rsid w:val="007D5075"/>
    <w:rsid w:val="007E241A"/>
    <w:rsid w:val="007F0322"/>
    <w:rsid w:val="007F18A7"/>
    <w:rsid w:val="008001AD"/>
    <w:rsid w:val="0081108C"/>
    <w:rsid w:val="00814805"/>
    <w:rsid w:val="00815AD9"/>
    <w:rsid w:val="008440B7"/>
    <w:rsid w:val="00845341"/>
    <w:rsid w:val="008B4DB7"/>
    <w:rsid w:val="008E4AB8"/>
    <w:rsid w:val="008E5304"/>
    <w:rsid w:val="008F05B9"/>
    <w:rsid w:val="00905E14"/>
    <w:rsid w:val="009068DA"/>
    <w:rsid w:val="00911D4E"/>
    <w:rsid w:val="009141D8"/>
    <w:rsid w:val="00942B4F"/>
    <w:rsid w:val="00945E5C"/>
    <w:rsid w:val="00946EEC"/>
    <w:rsid w:val="009557D6"/>
    <w:rsid w:val="00955E5A"/>
    <w:rsid w:val="00957EC1"/>
    <w:rsid w:val="00961840"/>
    <w:rsid w:val="0096743E"/>
    <w:rsid w:val="00990485"/>
    <w:rsid w:val="009B3537"/>
    <w:rsid w:val="009C30A6"/>
    <w:rsid w:val="009C4E72"/>
    <w:rsid w:val="009C53E3"/>
    <w:rsid w:val="009C773C"/>
    <w:rsid w:val="009E0097"/>
    <w:rsid w:val="009E36F5"/>
    <w:rsid w:val="00A008FC"/>
    <w:rsid w:val="00A01D79"/>
    <w:rsid w:val="00A03565"/>
    <w:rsid w:val="00A1153C"/>
    <w:rsid w:val="00A17AA9"/>
    <w:rsid w:val="00A3089B"/>
    <w:rsid w:val="00A460C3"/>
    <w:rsid w:val="00A4658A"/>
    <w:rsid w:val="00A76126"/>
    <w:rsid w:val="00AB7C3A"/>
    <w:rsid w:val="00AD06CC"/>
    <w:rsid w:val="00AD4217"/>
    <w:rsid w:val="00B02F5D"/>
    <w:rsid w:val="00B0424E"/>
    <w:rsid w:val="00B10BDC"/>
    <w:rsid w:val="00B2458B"/>
    <w:rsid w:val="00B42DFB"/>
    <w:rsid w:val="00B83D46"/>
    <w:rsid w:val="00B91926"/>
    <w:rsid w:val="00B93AB4"/>
    <w:rsid w:val="00BA21C6"/>
    <w:rsid w:val="00BB5587"/>
    <w:rsid w:val="00BC40C4"/>
    <w:rsid w:val="00BD5CD4"/>
    <w:rsid w:val="00BD70EF"/>
    <w:rsid w:val="00BE0990"/>
    <w:rsid w:val="00BE4A7E"/>
    <w:rsid w:val="00BF3763"/>
    <w:rsid w:val="00C05362"/>
    <w:rsid w:val="00C10546"/>
    <w:rsid w:val="00C12FE8"/>
    <w:rsid w:val="00C175C9"/>
    <w:rsid w:val="00C21AE3"/>
    <w:rsid w:val="00C23A4F"/>
    <w:rsid w:val="00C278F8"/>
    <w:rsid w:val="00C509D3"/>
    <w:rsid w:val="00C54E60"/>
    <w:rsid w:val="00C60777"/>
    <w:rsid w:val="00C62B5C"/>
    <w:rsid w:val="00C72983"/>
    <w:rsid w:val="00C816D2"/>
    <w:rsid w:val="00C82AD2"/>
    <w:rsid w:val="00C863F9"/>
    <w:rsid w:val="00C8725F"/>
    <w:rsid w:val="00CA3218"/>
    <w:rsid w:val="00CA6111"/>
    <w:rsid w:val="00CB1683"/>
    <w:rsid w:val="00CC75DC"/>
    <w:rsid w:val="00D015B6"/>
    <w:rsid w:val="00D045A1"/>
    <w:rsid w:val="00D17B0F"/>
    <w:rsid w:val="00D2457E"/>
    <w:rsid w:val="00D3093D"/>
    <w:rsid w:val="00D37331"/>
    <w:rsid w:val="00D45D9C"/>
    <w:rsid w:val="00D51843"/>
    <w:rsid w:val="00D57629"/>
    <w:rsid w:val="00D64830"/>
    <w:rsid w:val="00D66F3D"/>
    <w:rsid w:val="00D70671"/>
    <w:rsid w:val="00D70A59"/>
    <w:rsid w:val="00D97C2F"/>
    <w:rsid w:val="00DA3085"/>
    <w:rsid w:val="00DB2A2D"/>
    <w:rsid w:val="00DC4AE2"/>
    <w:rsid w:val="00DC4C63"/>
    <w:rsid w:val="00DC5C72"/>
    <w:rsid w:val="00DD3EAF"/>
    <w:rsid w:val="00DF18D5"/>
    <w:rsid w:val="00E02603"/>
    <w:rsid w:val="00E07F0F"/>
    <w:rsid w:val="00E14B21"/>
    <w:rsid w:val="00E17410"/>
    <w:rsid w:val="00E20DA6"/>
    <w:rsid w:val="00E30B16"/>
    <w:rsid w:val="00E35011"/>
    <w:rsid w:val="00E35C8F"/>
    <w:rsid w:val="00E41342"/>
    <w:rsid w:val="00E569F8"/>
    <w:rsid w:val="00E56E77"/>
    <w:rsid w:val="00E60E98"/>
    <w:rsid w:val="00E71A8C"/>
    <w:rsid w:val="00E754D2"/>
    <w:rsid w:val="00E77E52"/>
    <w:rsid w:val="00E84CA1"/>
    <w:rsid w:val="00EA5FCA"/>
    <w:rsid w:val="00EC48A0"/>
    <w:rsid w:val="00EE29F4"/>
    <w:rsid w:val="00F0714D"/>
    <w:rsid w:val="00F15A95"/>
    <w:rsid w:val="00F20198"/>
    <w:rsid w:val="00F202EF"/>
    <w:rsid w:val="00F24487"/>
    <w:rsid w:val="00F26AA2"/>
    <w:rsid w:val="00F3199A"/>
    <w:rsid w:val="00F40C86"/>
    <w:rsid w:val="00F43EFE"/>
    <w:rsid w:val="00F463AD"/>
    <w:rsid w:val="00F475CE"/>
    <w:rsid w:val="00F65642"/>
    <w:rsid w:val="00F6664F"/>
    <w:rsid w:val="00F67E29"/>
    <w:rsid w:val="00F732B2"/>
    <w:rsid w:val="00F75157"/>
    <w:rsid w:val="00F83761"/>
    <w:rsid w:val="00FA0CB9"/>
    <w:rsid w:val="00FB0B57"/>
    <w:rsid w:val="00FB2B6F"/>
    <w:rsid w:val="00FC2A48"/>
    <w:rsid w:val="00FC474A"/>
    <w:rsid w:val="00FD059B"/>
    <w:rsid w:val="00FD263B"/>
    <w:rsid w:val="00FD43CB"/>
    <w:rsid w:val="00FE1578"/>
    <w:rsid w:val="00FE1AB6"/>
    <w:rsid w:val="00FE5D8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DEBA6"/>
  <w15:docId w15:val="{2BF5DC21-E763-481F-A44D-1EF6E3EA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D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FB5"/>
  </w:style>
  <w:style w:type="paragraph" w:styleId="Stopka">
    <w:name w:val="footer"/>
    <w:basedOn w:val="Normalny"/>
    <w:link w:val="Stopka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FB5"/>
  </w:style>
  <w:style w:type="table" w:styleId="Tabela-Siatka">
    <w:name w:val="Table Grid"/>
    <w:basedOn w:val="Standardowy"/>
    <w:uiPriority w:val="59"/>
    <w:rsid w:val="00706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B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dresnakopercie">
    <w:name w:val="envelope address"/>
    <w:basedOn w:val="Normalny"/>
    <w:semiHidden/>
    <w:rsid w:val="00706F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15AD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7456D"/>
    <w:pPr>
      <w:spacing w:after="0" w:line="240" w:lineRule="auto"/>
      <w:ind w:firstLine="567"/>
      <w:jc w:val="both"/>
    </w:pPr>
    <w:rPr>
      <w:rFonts w:ascii="Castanet" w:eastAsia="Times New Roman" w:hAnsi="Castanet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456D"/>
    <w:rPr>
      <w:rFonts w:ascii="Castanet" w:eastAsia="Times New Roman" w:hAnsi="Castanet"/>
      <w:sz w:val="24"/>
    </w:rPr>
  </w:style>
  <w:style w:type="paragraph" w:styleId="Tekstpodstawowy2">
    <w:name w:val="Body Text 2"/>
    <w:basedOn w:val="Normalny"/>
    <w:link w:val="Tekstpodstawowy2Znak"/>
    <w:rsid w:val="005566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66B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B4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1E5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0B41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41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1E5"/>
    <w:rPr>
      <w:rFonts w:ascii="Times New Roman" w:eastAsia="Times New Roman" w:hAnsi="Times New Roman"/>
    </w:r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C093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Default">
    <w:name w:val="Default"/>
    <w:rsid w:val="006456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340-DDCA-4CE4-BA95-543B33D2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da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Michał Wołowicz</cp:lastModifiedBy>
  <cp:revision>2</cp:revision>
  <cp:lastPrinted>2022-12-30T10:15:00Z</cp:lastPrinted>
  <dcterms:created xsi:type="dcterms:W3CDTF">2022-12-30T10:25:00Z</dcterms:created>
  <dcterms:modified xsi:type="dcterms:W3CDTF">2022-12-30T10:25:00Z</dcterms:modified>
</cp:coreProperties>
</file>